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8747" w14:textId="77777777" w:rsidR="00D97C39" w:rsidRPr="004C003E" w:rsidRDefault="00B957F6" w:rsidP="00D97C39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 w14:anchorId="1D4D876C">
          <v:rect id="_x0000_s1027" style="position:absolute;left:0;text-align:left;margin-left:-6.3pt;margin-top:-24.15pt;width:78pt;height:23.25pt;z-index:251657728" filled="f" stroked="f">
            <v:textbox style="mso-next-textbox:#_x0000_s1027" inset="5.85pt,.7pt,5.85pt,.7pt">
              <w:txbxContent>
                <w:p w14:paraId="1D4D8771" w14:textId="77777777" w:rsidR="004A75E5" w:rsidRPr="00082605" w:rsidRDefault="004A75E5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082605">
                    <w:rPr>
                      <w:rFonts w:asciiTheme="majorEastAsia" w:eastAsiaTheme="majorEastAsia" w:hAnsiTheme="majorEastAsia" w:hint="eastAsia"/>
                      <w:sz w:val="24"/>
                    </w:rPr>
                    <w:t>（様式１）</w:t>
                  </w:r>
                </w:p>
              </w:txbxContent>
            </v:textbox>
          </v:rect>
        </w:pict>
      </w:r>
      <w:r w:rsidR="00DA16A2" w:rsidRPr="004C003E">
        <w:rPr>
          <w:rFonts w:asciiTheme="minorEastAsia" w:eastAsiaTheme="minorEastAsia" w:hAnsiTheme="minorEastAsia" w:hint="eastAsia"/>
          <w:sz w:val="24"/>
        </w:rPr>
        <w:t>令和</w:t>
      </w:r>
      <w:r w:rsidR="00DE5A0F" w:rsidRPr="004C003E">
        <w:rPr>
          <w:rFonts w:asciiTheme="minorEastAsia" w:eastAsiaTheme="minorEastAsia" w:hAnsiTheme="minorEastAsia" w:hint="eastAsia"/>
          <w:sz w:val="24"/>
        </w:rPr>
        <w:t xml:space="preserve">　　</w:t>
      </w:r>
      <w:r w:rsidR="00D97C39" w:rsidRPr="004C003E">
        <w:rPr>
          <w:rFonts w:asciiTheme="minorEastAsia" w:eastAsiaTheme="minorEastAsia" w:hAnsiTheme="minorEastAsia" w:hint="eastAsia"/>
          <w:sz w:val="24"/>
        </w:rPr>
        <w:t>年</w:t>
      </w:r>
      <w:r w:rsidR="00DE5A0F" w:rsidRPr="004C003E">
        <w:rPr>
          <w:rFonts w:asciiTheme="minorEastAsia" w:eastAsiaTheme="minorEastAsia" w:hAnsiTheme="minorEastAsia" w:hint="eastAsia"/>
          <w:sz w:val="24"/>
        </w:rPr>
        <w:t xml:space="preserve">　　</w:t>
      </w:r>
      <w:r w:rsidR="00D97C39" w:rsidRPr="004C003E">
        <w:rPr>
          <w:rFonts w:asciiTheme="minorEastAsia" w:eastAsiaTheme="minorEastAsia" w:hAnsiTheme="minorEastAsia" w:hint="eastAsia"/>
          <w:sz w:val="24"/>
        </w:rPr>
        <w:t>月</w:t>
      </w:r>
      <w:r w:rsidR="00DE5A0F" w:rsidRPr="004C003E">
        <w:rPr>
          <w:rFonts w:asciiTheme="minorEastAsia" w:eastAsiaTheme="minorEastAsia" w:hAnsiTheme="minorEastAsia" w:hint="eastAsia"/>
          <w:sz w:val="24"/>
        </w:rPr>
        <w:t xml:space="preserve">　　</w:t>
      </w:r>
      <w:r w:rsidR="00D97C39" w:rsidRPr="004C003E">
        <w:rPr>
          <w:rFonts w:asciiTheme="minorEastAsia" w:eastAsiaTheme="minorEastAsia" w:hAnsiTheme="minorEastAsia" w:hint="eastAsia"/>
          <w:sz w:val="24"/>
        </w:rPr>
        <w:t>日</w:t>
      </w:r>
    </w:p>
    <w:p w14:paraId="1D4D8748" w14:textId="77777777" w:rsidR="00770BBB" w:rsidRPr="004C003E" w:rsidRDefault="00770BBB" w:rsidP="00042C01">
      <w:pPr>
        <w:spacing w:line="160" w:lineRule="exact"/>
        <w:rPr>
          <w:rFonts w:asciiTheme="minorEastAsia" w:eastAsiaTheme="minorEastAsia" w:hAnsiTheme="minorEastAsia"/>
          <w:sz w:val="24"/>
        </w:rPr>
      </w:pPr>
    </w:p>
    <w:p w14:paraId="1D4D8749" w14:textId="77777777" w:rsidR="00D97C39" w:rsidRPr="004C003E" w:rsidRDefault="00600006" w:rsidP="00600006">
      <w:pPr>
        <w:rPr>
          <w:rFonts w:asciiTheme="minorEastAsia" w:eastAsiaTheme="minorEastAsia" w:hAnsiTheme="minorEastAsia"/>
          <w:sz w:val="24"/>
        </w:rPr>
      </w:pPr>
      <w:r w:rsidRPr="004C003E">
        <w:rPr>
          <w:rFonts w:asciiTheme="minorEastAsia" w:eastAsiaTheme="minorEastAsia" w:hAnsiTheme="minorEastAsia" w:hint="eastAsia"/>
          <w:sz w:val="24"/>
        </w:rPr>
        <w:t>（あて先）</w:t>
      </w:r>
      <w:r w:rsidR="00D97C39" w:rsidRPr="004C003E">
        <w:rPr>
          <w:rFonts w:asciiTheme="minorEastAsia" w:eastAsiaTheme="minorEastAsia" w:hAnsiTheme="minorEastAsia" w:hint="eastAsia"/>
          <w:sz w:val="24"/>
        </w:rPr>
        <w:t>長崎市長</w:t>
      </w:r>
    </w:p>
    <w:p w14:paraId="1D4D874A" w14:textId="35D2D271" w:rsidR="00D97C39" w:rsidRPr="004C003E" w:rsidRDefault="00042C01" w:rsidP="005E5EC8">
      <w:pPr>
        <w:ind w:leftChars="2772" w:left="5821"/>
        <w:rPr>
          <w:rFonts w:asciiTheme="minorEastAsia" w:eastAsiaTheme="minorEastAsia" w:hAnsiTheme="minorEastAsia"/>
          <w:sz w:val="24"/>
        </w:rPr>
      </w:pPr>
      <w:r w:rsidRPr="004C003E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D4D874B" w14:textId="73E015F6" w:rsidR="00D97C39" w:rsidRPr="004C003E" w:rsidRDefault="00427291" w:rsidP="005E5EC8">
      <w:pPr>
        <w:ind w:leftChars="1300" w:left="2730"/>
        <w:rPr>
          <w:rFonts w:asciiTheme="minorEastAsia" w:eastAsiaTheme="minorEastAsia" w:hAnsiTheme="minorEastAsia"/>
          <w:sz w:val="24"/>
        </w:rPr>
      </w:pPr>
      <w:r w:rsidRPr="004C003E">
        <w:rPr>
          <w:rFonts w:asciiTheme="minorEastAsia" w:eastAsiaTheme="minorEastAsia" w:hAnsiTheme="minorEastAsia" w:hint="eastAsia"/>
          <w:sz w:val="24"/>
        </w:rPr>
        <w:t>申込者</w:t>
      </w:r>
      <w:r w:rsidR="00DE5A0F" w:rsidRPr="004C003E">
        <w:rPr>
          <w:rFonts w:asciiTheme="minorEastAsia" w:eastAsiaTheme="minorEastAsia" w:hAnsiTheme="minorEastAsia" w:hint="eastAsia"/>
          <w:sz w:val="24"/>
        </w:rPr>
        <w:t xml:space="preserve">　　</w:t>
      </w:r>
      <w:r w:rsidR="00042C01" w:rsidRPr="004C003E">
        <w:rPr>
          <w:rFonts w:asciiTheme="minorEastAsia" w:eastAsiaTheme="minorEastAsia" w:hAnsiTheme="minorEastAsia" w:hint="eastAsia"/>
          <w:sz w:val="24"/>
        </w:rPr>
        <w:t xml:space="preserve">　</w:t>
      </w:r>
      <w:r w:rsidR="00D97C39" w:rsidRPr="004C003E">
        <w:rPr>
          <w:rFonts w:asciiTheme="minorEastAsia" w:eastAsiaTheme="minorEastAsia" w:hAnsiTheme="minorEastAsia" w:hint="eastAsia"/>
          <w:sz w:val="24"/>
        </w:rPr>
        <w:t>住所</w:t>
      </w:r>
      <w:r w:rsidR="005E5EC8" w:rsidRPr="004C003E">
        <w:rPr>
          <w:rFonts w:asciiTheme="minorEastAsia" w:eastAsiaTheme="minorEastAsia" w:hAnsiTheme="minorEastAsia" w:hint="eastAsia"/>
          <w:sz w:val="24"/>
        </w:rPr>
        <w:t xml:space="preserve">又は所在地　</w:t>
      </w:r>
      <w:r w:rsidR="00042C01" w:rsidRPr="004C003E">
        <w:rPr>
          <w:rFonts w:ascii="ＭＳ 明朝" w:hAnsi="ＭＳ 明朝" w:hint="eastAsia"/>
          <w:sz w:val="24"/>
        </w:rPr>
        <w:t>〒</w:t>
      </w:r>
    </w:p>
    <w:p w14:paraId="7418AB7B" w14:textId="7E4C421D" w:rsidR="00042C01" w:rsidRPr="004C003E" w:rsidRDefault="00042C01" w:rsidP="005F3EBB">
      <w:pPr>
        <w:ind w:leftChars="2900" w:left="6090"/>
        <w:rPr>
          <w:rFonts w:asciiTheme="minorEastAsia" w:eastAsiaTheme="minorEastAsia" w:hAnsiTheme="minorEastAsia"/>
          <w:sz w:val="24"/>
        </w:rPr>
      </w:pPr>
    </w:p>
    <w:p w14:paraId="1D4D874C" w14:textId="4E9153C9" w:rsidR="00D97C39" w:rsidRPr="004C003E" w:rsidRDefault="00B957F6" w:rsidP="00042C01">
      <w:pPr>
        <w:ind w:leftChars="1873" w:left="3933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/>
          <w:noProof/>
          <w:sz w:val="24"/>
        </w:rPr>
        <w:pict w14:anchorId="2F932941">
          <v:rect id="正方形/長方形 2" o:spid="_x0000_s1029" style="position:absolute;left:0;text-align:left;margin-left:461.4pt;margin-top:10.25pt;width:48.9pt;height:34.65pt;z-index:2516587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" filled="f" stroked="f" strokeweight="1pt">
            <v:textbox>
              <w:txbxContent>
                <w:p w14:paraId="0DA03C8A" w14:textId="77777777" w:rsidR="00B424FD" w:rsidRPr="00582B5B" w:rsidRDefault="00B424FD" w:rsidP="00B424FD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82B5B">
                    <w:rPr>
                      <w:rFonts w:ascii="ＭＳ 明朝" w:hAnsi="ＭＳ 明朝" w:hint="eastAsia"/>
                      <w:sz w:val="24"/>
                    </w:rPr>
                    <w:t>㊞</w:t>
                  </w:r>
                </w:p>
              </w:txbxContent>
            </v:textbox>
          </v:rect>
        </w:pict>
      </w:r>
      <w:r w:rsidR="005E5EC8" w:rsidRPr="004C003E">
        <w:rPr>
          <w:rFonts w:asciiTheme="minorEastAsia" w:eastAsiaTheme="minorEastAsia" w:hAnsiTheme="minorEastAsia" w:hint="eastAsia"/>
          <w:sz w:val="24"/>
        </w:rPr>
        <w:t xml:space="preserve">商号又は名称　　</w:t>
      </w:r>
    </w:p>
    <w:p w14:paraId="1D4D874D" w14:textId="2D00AEF1" w:rsidR="00D97C39" w:rsidRPr="004C003E" w:rsidRDefault="005E5EC8" w:rsidP="00042C01">
      <w:pPr>
        <w:ind w:leftChars="1873" w:left="3933" w:firstLineChars="100" w:firstLine="240"/>
        <w:rPr>
          <w:rFonts w:asciiTheme="minorEastAsia" w:eastAsiaTheme="minorEastAsia" w:hAnsiTheme="minorEastAsia"/>
          <w:sz w:val="24"/>
        </w:rPr>
      </w:pPr>
      <w:r w:rsidRPr="004C003E">
        <w:rPr>
          <w:rFonts w:asciiTheme="minorEastAsia" w:eastAsiaTheme="minorEastAsia" w:hAnsiTheme="minorEastAsia" w:hint="eastAsia"/>
          <w:sz w:val="24"/>
        </w:rPr>
        <w:t>代表者職</w:t>
      </w:r>
      <w:r w:rsidR="00D97C39" w:rsidRPr="004C003E">
        <w:rPr>
          <w:rFonts w:asciiTheme="minorEastAsia" w:eastAsiaTheme="minorEastAsia" w:hAnsiTheme="minorEastAsia" w:hint="eastAsia"/>
          <w:sz w:val="24"/>
        </w:rPr>
        <w:t>氏名</w:t>
      </w:r>
      <w:r w:rsidR="00DE5A0F" w:rsidRPr="004C003E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0E693ECF" w14:textId="77777777" w:rsidR="00042C01" w:rsidRPr="004C003E" w:rsidRDefault="00042C01" w:rsidP="00042C01">
      <w:pPr>
        <w:spacing w:line="160" w:lineRule="exact"/>
        <w:ind w:leftChars="1300" w:left="2730"/>
        <w:rPr>
          <w:rFonts w:ascii="ＭＳ 明朝" w:hAnsi="ＭＳ 明朝"/>
          <w:sz w:val="24"/>
        </w:rPr>
      </w:pPr>
    </w:p>
    <w:p w14:paraId="1D4D874F" w14:textId="77777777" w:rsidR="00D97C39" w:rsidRPr="004C003E" w:rsidRDefault="00D97C39" w:rsidP="003679D9">
      <w:pPr>
        <w:rPr>
          <w:rFonts w:asciiTheme="minorEastAsia" w:eastAsiaTheme="minorEastAsia" w:hAnsiTheme="minorEastAsia"/>
          <w:w w:val="150"/>
          <w:sz w:val="24"/>
        </w:rPr>
      </w:pPr>
    </w:p>
    <w:p w14:paraId="1D4D8750" w14:textId="36FD0A49" w:rsidR="00D97C39" w:rsidRPr="004C003E" w:rsidRDefault="00D97C39" w:rsidP="00693327">
      <w:pPr>
        <w:ind w:leftChars="1200" w:left="2520" w:rightChars="1200" w:right="2520"/>
        <w:jc w:val="distribute"/>
        <w:rPr>
          <w:rFonts w:asciiTheme="majorEastAsia" w:eastAsiaTheme="majorEastAsia" w:hAnsiTheme="majorEastAsia"/>
          <w:sz w:val="32"/>
        </w:rPr>
      </w:pPr>
      <w:r w:rsidRPr="004C003E">
        <w:rPr>
          <w:rFonts w:asciiTheme="majorEastAsia" w:eastAsiaTheme="majorEastAsia" w:hAnsiTheme="majorEastAsia" w:hint="eastAsia"/>
          <w:sz w:val="32"/>
        </w:rPr>
        <w:t>市有財産借用申込書</w:t>
      </w:r>
    </w:p>
    <w:p w14:paraId="1D4D8751" w14:textId="77777777" w:rsidR="00C96FEF" w:rsidRPr="004C003E" w:rsidRDefault="00C96FEF" w:rsidP="003679D9">
      <w:pPr>
        <w:rPr>
          <w:rFonts w:asciiTheme="minorEastAsia" w:eastAsiaTheme="minorEastAsia" w:hAnsiTheme="minorEastAsia"/>
          <w:sz w:val="24"/>
        </w:rPr>
      </w:pPr>
    </w:p>
    <w:p w14:paraId="1D4D8752" w14:textId="1C05CB52" w:rsidR="00D97C39" w:rsidRDefault="00042C01" w:rsidP="00042C0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4C003E">
        <w:rPr>
          <w:rFonts w:asciiTheme="minorEastAsia" w:eastAsiaTheme="minorEastAsia" w:hAnsiTheme="minorEastAsia" w:hint="eastAsia"/>
          <w:sz w:val="24"/>
        </w:rPr>
        <w:t>「市有</w:t>
      </w:r>
      <w:r w:rsidR="00093C9A">
        <w:rPr>
          <w:rFonts w:asciiTheme="minorEastAsia" w:eastAsiaTheme="minorEastAsia" w:hAnsiTheme="minorEastAsia" w:hint="eastAsia"/>
          <w:sz w:val="24"/>
        </w:rPr>
        <w:t>地</w:t>
      </w:r>
      <w:r w:rsidRPr="004C003E">
        <w:rPr>
          <w:rFonts w:asciiTheme="minorEastAsia" w:eastAsiaTheme="minorEastAsia" w:hAnsiTheme="minorEastAsia" w:hint="eastAsia"/>
          <w:sz w:val="24"/>
        </w:rPr>
        <w:t>貸付 募集要項」の各条項を承知のうえ、次の</w:t>
      </w:r>
      <w:r w:rsidR="00D97C39" w:rsidRPr="004C003E">
        <w:rPr>
          <w:rFonts w:asciiTheme="minorEastAsia" w:eastAsiaTheme="minorEastAsia" w:hAnsiTheme="minorEastAsia" w:hint="eastAsia"/>
          <w:sz w:val="24"/>
        </w:rPr>
        <w:t>市有財産を借り受けたいので</w:t>
      </w:r>
      <w:r w:rsidR="0001375F" w:rsidRPr="004C003E">
        <w:rPr>
          <w:rFonts w:asciiTheme="minorEastAsia" w:eastAsiaTheme="minorEastAsia" w:hAnsiTheme="minorEastAsia" w:hint="eastAsia"/>
          <w:sz w:val="24"/>
        </w:rPr>
        <w:t>、関係書類を添えて</w:t>
      </w:r>
      <w:r w:rsidR="00D320F1" w:rsidRPr="004C003E">
        <w:rPr>
          <w:rFonts w:asciiTheme="minorEastAsia" w:eastAsiaTheme="minorEastAsia" w:hAnsiTheme="minorEastAsia" w:hint="eastAsia"/>
          <w:sz w:val="24"/>
        </w:rPr>
        <w:t>申し込みます。</w:t>
      </w:r>
    </w:p>
    <w:p w14:paraId="1D4D8754" w14:textId="77777777" w:rsidR="00C96FEF" w:rsidRPr="004C003E" w:rsidRDefault="00C96FEF" w:rsidP="00D97C39">
      <w:pPr>
        <w:rPr>
          <w:rFonts w:asciiTheme="minorEastAsia" w:eastAsiaTheme="minorEastAsia" w:hAnsiTheme="minorEastAsia"/>
          <w:sz w:val="24"/>
        </w:rPr>
      </w:pPr>
    </w:p>
    <w:p w14:paraId="1D4D8755" w14:textId="1F3946F1" w:rsidR="00D97C39" w:rsidRPr="004C003E" w:rsidRDefault="00D97C39" w:rsidP="00D97C39">
      <w:pPr>
        <w:rPr>
          <w:rFonts w:asciiTheme="minorEastAsia" w:eastAsiaTheme="minorEastAsia" w:hAnsiTheme="minorEastAsia"/>
          <w:sz w:val="24"/>
        </w:rPr>
      </w:pPr>
      <w:r w:rsidRPr="004C003E">
        <w:rPr>
          <w:rFonts w:asciiTheme="majorEastAsia" w:eastAsiaTheme="majorEastAsia" w:hAnsiTheme="majorEastAsia" w:hint="eastAsia"/>
          <w:sz w:val="24"/>
        </w:rPr>
        <w:t>１</w:t>
      </w:r>
      <w:r w:rsidR="00DE5A0F" w:rsidRPr="004C003E">
        <w:rPr>
          <w:rFonts w:asciiTheme="majorEastAsia" w:eastAsiaTheme="majorEastAsia" w:hAnsiTheme="majorEastAsia" w:hint="eastAsia"/>
          <w:sz w:val="24"/>
        </w:rPr>
        <w:t xml:space="preserve">　</w:t>
      </w:r>
      <w:r w:rsidRPr="004C003E">
        <w:rPr>
          <w:rFonts w:asciiTheme="majorEastAsia" w:eastAsiaTheme="majorEastAsia" w:hAnsiTheme="majorEastAsia" w:hint="eastAsia"/>
          <w:sz w:val="24"/>
        </w:rPr>
        <w:t>市有財産</w:t>
      </w:r>
    </w:p>
    <w:p w14:paraId="1D4D8756" w14:textId="77777777" w:rsidR="00D97C39" w:rsidRPr="004C003E" w:rsidRDefault="00D97C39" w:rsidP="005F3EBB">
      <w:pPr>
        <w:spacing w:line="160" w:lineRule="exact"/>
        <w:rPr>
          <w:rFonts w:asciiTheme="minorEastAsia" w:eastAsiaTheme="minorEastAsia" w:hAnsiTheme="minorEastAsia"/>
          <w:sz w:val="24"/>
        </w:rPr>
      </w:pPr>
    </w:p>
    <w:p w14:paraId="3EB205B0" w14:textId="248054E8" w:rsidR="00693327" w:rsidRPr="00693327" w:rsidRDefault="00693327" w:rsidP="00693327">
      <w:pPr>
        <w:ind w:leftChars="240" w:left="504"/>
        <w:rPr>
          <w:rFonts w:ascii="ＭＳ 明朝" w:hAnsi="ＭＳ 明朝"/>
          <w:sz w:val="24"/>
        </w:rPr>
      </w:pPr>
      <w:r w:rsidRPr="00693327">
        <w:rPr>
          <w:rFonts w:ascii="ＭＳ 明朝" w:hAnsi="ＭＳ 明朝" w:hint="eastAsia"/>
          <w:sz w:val="24"/>
        </w:rPr>
        <w:t xml:space="preserve">土地　　所 在 地　　</w:t>
      </w:r>
    </w:p>
    <w:p w14:paraId="4E90FCC4" w14:textId="33DB2CA1" w:rsidR="00693327" w:rsidRPr="00693327" w:rsidRDefault="00093C9A" w:rsidP="00693327">
      <w:pPr>
        <w:ind w:leftChars="700" w:left="14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地　　目　　</w:t>
      </w:r>
    </w:p>
    <w:p w14:paraId="1D4D875D" w14:textId="738D6B69" w:rsidR="00DE5A0F" w:rsidRPr="004C003E" w:rsidRDefault="00693327" w:rsidP="00693327">
      <w:pPr>
        <w:ind w:leftChars="700" w:left="1470"/>
        <w:rPr>
          <w:rFonts w:asciiTheme="minorEastAsia" w:eastAsiaTheme="minorEastAsia" w:hAnsiTheme="minorEastAsia"/>
          <w:sz w:val="24"/>
        </w:rPr>
      </w:pPr>
      <w:r w:rsidRPr="00693327">
        <w:rPr>
          <w:rFonts w:ascii="ＭＳ 明朝" w:hAnsi="ＭＳ 明朝" w:hint="eastAsia"/>
          <w:sz w:val="24"/>
        </w:rPr>
        <w:t xml:space="preserve">借用面積　　</w:t>
      </w:r>
    </w:p>
    <w:p w14:paraId="1D4D875E" w14:textId="77777777" w:rsidR="00934013" w:rsidRPr="004C003E" w:rsidRDefault="00934013" w:rsidP="00D97C39">
      <w:pPr>
        <w:rPr>
          <w:rFonts w:asciiTheme="minorEastAsia" w:eastAsiaTheme="minorEastAsia" w:hAnsiTheme="minorEastAsia"/>
          <w:sz w:val="24"/>
        </w:rPr>
      </w:pPr>
    </w:p>
    <w:p w14:paraId="1D4D875F" w14:textId="77777777" w:rsidR="00934013" w:rsidRPr="004C003E" w:rsidRDefault="00934013" w:rsidP="00D97C39">
      <w:pPr>
        <w:rPr>
          <w:rFonts w:asciiTheme="minorEastAsia" w:eastAsiaTheme="minorEastAsia" w:hAnsiTheme="minorEastAsia"/>
          <w:sz w:val="24"/>
        </w:rPr>
      </w:pPr>
    </w:p>
    <w:p w14:paraId="1D4D8760" w14:textId="7F3CA1C3" w:rsidR="00D97C39" w:rsidRPr="004C003E" w:rsidRDefault="005D71EF" w:rsidP="00D97C39">
      <w:pPr>
        <w:rPr>
          <w:rFonts w:asciiTheme="minorEastAsia" w:eastAsiaTheme="minorEastAsia" w:hAnsiTheme="minorEastAsia"/>
          <w:sz w:val="24"/>
        </w:rPr>
      </w:pPr>
      <w:r w:rsidRPr="004C003E">
        <w:rPr>
          <w:rFonts w:asciiTheme="majorEastAsia" w:eastAsiaTheme="majorEastAsia" w:hAnsiTheme="majorEastAsia" w:hint="eastAsia"/>
          <w:sz w:val="24"/>
        </w:rPr>
        <w:t>２</w:t>
      </w:r>
      <w:r w:rsidR="00DE5A0F" w:rsidRPr="004C003E">
        <w:rPr>
          <w:rFonts w:asciiTheme="majorEastAsia" w:eastAsiaTheme="majorEastAsia" w:hAnsiTheme="majorEastAsia" w:hint="eastAsia"/>
          <w:sz w:val="24"/>
        </w:rPr>
        <w:t xml:space="preserve">　</w:t>
      </w:r>
      <w:r w:rsidR="00D97C39" w:rsidRPr="004C003E">
        <w:rPr>
          <w:rFonts w:asciiTheme="majorEastAsia" w:eastAsiaTheme="majorEastAsia" w:hAnsiTheme="majorEastAsia" w:hint="eastAsia"/>
          <w:sz w:val="24"/>
        </w:rPr>
        <w:t>借用</w:t>
      </w:r>
      <w:r w:rsidR="00604180" w:rsidRPr="004C003E">
        <w:rPr>
          <w:rFonts w:asciiTheme="majorEastAsia" w:eastAsiaTheme="majorEastAsia" w:hAnsiTheme="majorEastAsia" w:hint="eastAsia"/>
          <w:sz w:val="24"/>
        </w:rPr>
        <w:t>目的</w:t>
      </w:r>
      <w:r w:rsidR="00DE5A0F" w:rsidRPr="004C003E">
        <w:rPr>
          <w:rFonts w:asciiTheme="minorEastAsia" w:eastAsiaTheme="minorEastAsia" w:hAnsiTheme="minorEastAsia" w:hint="eastAsia"/>
          <w:sz w:val="24"/>
        </w:rPr>
        <w:t xml:space="preserve">　</w:t>
      </w:r>
      <w:r w:rsidR="00D97C39" w:rsidRPr="004C003E">
        <w:rPr>
          <w:rFonts w:asciiTheme="minorEastAsia" w:eastAsiaTheme="minorEastAsia" w:hAnsiTheme="minorEastAsia" w:hint="eastAsia"/>
          <w:sz w:val="24"/>
        </w:rPr>
        <w:t xml:space="preserve">　</w:t>
      </w:r>
      <w:r w:rsidR="00D97C39" w:rsidRPr="004C003E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DE5A0F" w:rsidRPr="004C003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  <w:r w:rsidR="00D97C39" w:rsidRPr="004C003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679D9" w:rsidRPr="004C003E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1D4D8761" w14:textId="77777777" w:rsidR="00D97C39" w:rsidRPr="004C003E" w:rsidRDefault="00D97C39" w:rsidP="00D97C39">
      <w:pPr>
        <w:rPr>
          <w:rFonts w:asciiTheme="minorEastAsia" w:eastAsiaTheme="minorEastAsia" w:hAnsiTheme="minorEastAsia"/>
          <w:sz w:val="24"/>
        </w:rPr>
      </w:pPr>
    </w:p>
    <w:p w14:paraId="1D4D8762" w14:textId="77777777" w:rsidR="00D97C39" w:rsidRPr="004C003E" w:rsidRDefault="00D97C39" w:rsidP="00D97C39">
      <w:pPr>
        <w:rPr>
          <w:rFonts w:asciiTheme="minorEastAsia" w:eastAsiaTheme="minorEastAsia" w:hAnsiTheme="minorEastAsia"/>
          <w:sz w:val="24"/>
        </w:rPr>
      </w:pPr>
    </w:p>
    <w:p w14:paraId="1D4D8763" w14:textId="7AAB35AE" w:rsidR="00045B60" w:rsidRPr="004C003E" w:rsidRDefault="005D71EF" w:rsidP="005F3EBB">
      <w:pPr>
        <w:spacing w:after="160"/>
        <w:rPr>
          <w:rFonts w:asciiTheme="minorEastAsia" w:eastAsiaTheme="minorEastAsia" w:hAnsiTheme="minorEastAsia"/>
          <w:sz w:val="24"/>
        </w:rPr>
      </w:pPr>
      <w:r w:rsidRPr="004C003E">
        <w:rPr>
          <w:rFonts w:asciiTheme="majorEastAsia" w:eastAsiaTheme="majorEastAsia" w:hAnsiTheme="majorEastAsia" w:hint="eastAsia"/>
          <w:sz w:val="24"/>
        </w:rPr>
        <w:t>３</w:t>
      </w:r>
      <w:r w:rsidR="00DE5A0F" w:rsidRPr="004C003E">
        <w:rPr>
          <w:rFonts w:asciiTheme="majorEastAsia" w:eastAsiaTheme="majorEastAsia" w:hAnsiTheme="majorEastAsia" w:hint="eastAsia"/>
          <w:sz w:val="24"/>
        </w:rPr>
        <w:t xml:space="preserve">　</w:t>
      </w:r>
      <w:r w:rsidR="00D97C39" w:rsidRPr="004C003E">
        <w:rPr>
          <w:rFonts w:asciiTheme="majorEastAsia" w:eastAsiaTheme="majorEastAsia" w:hAnsiTheme="majorEastAsia" w:hint="eastAsia"/>
          <w:sz w:val="24"/>
        </w:rPr>
        <w:t>添付書類</w:t>
      </w:r>
      <w:r w:rsidR="00045B60" w:rsidRPr="004C003E">
        <w:rPr>
          <w:rFonts w:asciiTheme="minorEastAsia" w:eastAsiaTheme="minorEastAsia" w:hAnsiTheme="minorEastAsia" w:hint="eastAsia"/>
          <w:sz w:val="24"/>
        </w:rPr>
        <w:t>（添付するものに</w:t>
      </w:r>
      <w:r w:rsidR="005F3EBB" w:rsidRPr="004C003E">
        <w:rPr>
          <w:rFonts w:asciiTheme="minorEastAsia" w:eastAsiaTheme="minorEastAsia" w:hAnsiTheme="minorEastAsia" w:hint="eastAsia"/>
          <w:sz w:val="24"/>
        </w:rPr>
        <w:t>✔チェックをつけて</w:t>
      </w:r>
      <w:r w:rsidR="00045B60" w:rsidRPr="004C003E">
        <w:rPr>
          <w:rFonts w:asciiTheme="minorEastAsia" w:eastAsiaTheme="minorEastAsia" w:hAnsiTheme="minorEastAsia" w:hint="eastAsia"/>
          <w:sz w:val="24"/>
        </w:rPr>
        <w:t>ください。）</w:t>
      </w:r>
    </w:p>
    <w:p w14:paraId="1D4D8764" w14:textId="31851FBF" w:rsidR="00427291" w:rsidRPr="004C003E" w:rsidRDefault="00C94CCD" w:rsidP="00EF6CDE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 w:rsidRPr="004C003E">
        <w:rPr>
          <w:rFonts w:asciiTheme="minorEastAsia" w:eastAsiaTheme="minorEastAsia" w:hAnsiTheme="minorEastAsia" w:hint="eastAsia"/>
          <w:sz w:val="24"/>
        </w:rPr>
        <w:t xml:space="preserve">□　</w:t>
      </w:r>
      <w:r w:rsidR="00876482" w:rsidRPr="004C003E">
        <w:rPr>
          <w:rFonts w:asciiTheme="minorEastAsia" w:eastAsiaTheme="minorEastAsia" w:hAnsiTheme="minorEastAsia" w:hint="eastAsia"/>
          <w:sz w:val="24"/>
        </w:rPr>
        <w:t>市有財産</w:t>
      </w:r>
      <w:r w:rsidR="00427291" w:rsidRPr="004C003E">
        <w:rPr>
          <w:rFonts w:asciiTheme="minorEastAsia" w:eastAsiaTheme="minorEastAsia" w:hAnsiTheme="minorEastAsia" w:hint="eastAsia"/>
          <w:sz w:val="24"/>
        </w:rPr>
        <w:t>利用計画書（任意様式）</w:t>
      </w:r>
    </w:p>
    <w:p w14:paraId="1AA09218" w14:textId="403099D5" w:rsidR="00E53CB8" w:rsidRPr="004C003E" w:rsidRDefault="00E53CB8" w:rsidP="00EF6CDE">
      <w:pPr>
        <w:ind w:leftChars="500" w:left="1050" w:rightChars="100" w:right="210"/>
        <w:rPr>
          <w:rFonts w:ascii="ＭＳ 明朝" w:hAnsi="ＭＳ 明朝"/>
          <w:sz w:val="24"/>
        </w:rPr>
      </w:pPr>
      <w:r w:rsidRPr="004C003E">
        <w:rPr>
          <w:rFonts w:ascii="ＭＳ 明朝" w:hAnsi="ＭＳ 明朝" w:hint="eastAsia"/>
          <w:sz w:val="24"/>
        </w:rPr>
        <w:t>利用方法等を具体的に記載してください。また、</w:t>
      </w:r>
      <w:r w:rsidR="00DB6B3B" w:rsidRPr="00DB6B3B">
        <w:rPr>
          <w:rFonts w:ascii="ＭＳ 明朝" w:hAnsi="ＭＳ 明朝" w:hint="eastAsia"/>
          <w:sz w:val="24"/>
        </w:rPr>
        <w:t>設置する工作物がある場合は計画書に明記してください。</w:t>
      </w:r>
    </w:p>
    <w:p w14:paraId="18FA3597" w14:textId="62F0781E" w:rsidR="00090EFC" w:rsidRPr="00090EFC" w:rsidRDefault="00090EFC" w:rsidP="00090EFC">
      <w:pPr>
        <w:ind w:leftChars="100" w:left="450" w:hangingChars="100" w:hanging="240"/>
        <w:rPr>
          <w:rFonts w:ascii="ＭＳ 明朝" w:hAnsi="ＭＳ 明朝"/>
          <w:sz w:val="24"/>
        </w:rPr>
      </w:pPr>
      <w:r w:rsidRPr="00090EFC">
        <w:rPr>
          <w:rFonts w:ascii="ＭＳ 明朝" w:hAnsi="ＭＳ 明朝" w:hint="eastAsia"/>
          <w:sz w:val="24"/>
        </w:rPr>
        <w:t xml:space="preserve">□　</w:t>
      </w:r>
      <w:r w:rsidR="00FF2C7B" w:rsidRPr="00FF2C7B">
        <w:rPr>
          <w:rFonts w:ascii="ＭＳ 明朝" w:hAnsi="ＭＳ 明朝" w:hint="eastAsia"/>
          <w:sz w:val="24"/>
        </w:rPr>
        <w:t>市町村が発行する住民票の写し（個人の場合のみ）</w:t>
      </w:r>
    </w:p>
    <w:p w14:paraId="51E6AEA8" w14:textId="2659567E" w:rsidR="00090EFC" w:rsidRPr="00090EFC" w:rsidRDefault="00090EFC" w:rsidP="00090EFC">
      <w:pPr>
        <w:ind w:leftChars="100" w:left="450" w:hangingChars="100" w:hanging="240"/>
        <w:rPr>
          <w:rFonts w:ascii="ＭＳ 明朝" w:hAnsi="ＭＳ 明朝"/>
          <w:sz w:val="24"/>
        </w:rPr>
      </w:pPr>
      <w:r w:rsidRPr="00090EFC">
        <w:rPr>
          <w:rFonts w:ascii="ＭＳ 明朝" w:hAnsi="ＭＳ 明朝" w:hint="eastAsia"/>
          <w:sz w:val="24"/>
        </w:rPr>
        <w:t xml:space="preserve">□　</w:t>
      </w:r>
      <w:r w:rsidR="00FF2C7B" w:rsidRPr="00FF2C7B">
        <w:rPr>
          <w:rFonts w:ascii="ＭＳ 明朝" w:hAnsi="ＭＳ 明朝" w:hint="eastAsia"/>
          <w:sz w:val="24"/>
        </w:rPr>
        <w:t>法務局が発行する履歴事項全部証明書（法人の場合のみ）</w:t>
      </w:r>
    </w:p>
    <w:p w14:paraId="4C599811" w14:textId="6C610DF6" w:rsidR="004C003E" w:rsidRPr="00EF6CDE" w:rsidRDefault="004C003E" w:rsidP="00EF6CDE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 w:rsidRPr="00EF6CDE">
        <w:rPr>
          <w:rFonts w:asciiTheme="minorEastAsia" w:eastAsiaTheme="minorEastAsia" w:hAnsiTheme="minorEastAsia" w:hint="eastAsia"/>
          <w:sz w:val="24"/>
        </w:rPr>
        <w:t>□　誓約書</w:t>
      </w:r>
      <w:r w:rsidR="00731450">
        <w:rPr>
          <w:rFonts w:asciiTheme="minorEastAsia" w:eastAsiaTheme="minorEastAsia" w:hAnsiTheme="minorEastAsia" w:hint="eastAsia"/>
          <w:sz w:val="24"/>
        </w:rPr>
        <w:t>兼同意書</w:t>
      </w:r>
      <w:r w:rsidRPr="00EF6CDE">
        <w:rPr>
          <w:rFonts w:asciiTheme="minorEastAsia" w:eastAsiaTheme="minorEastAsia" w:hAnsiTheme="minorEastAsia" w:hint="eastAsia"/>
          <w:sz w:val="24"/>
        </w:rPr>
        <w:t>（様式２）</w:t>
      </w:r>
    </w:p>
    <w:p w14:paraId="5E161564" w14:textId="683A0162" w:rsidR="00090EFC" w:rsidRPr="00090EFC" w:rsidRDefault="00090EFC" w:rsidP="00090EFC">
      <w:pPr>
        <w:ind w:leftChars="100" w:left="450" w:hangingChars="100" w:hanging="240"/>
        <w:rPr>
          <w:rFonts w:ascii="ＭＳ 明朝" w:hAnsi="ＭＳ 明朝"/>
          <w:sz w:val="24"/>
        </w:rPr>
      </w:pPr>
      <w:r w:rsidRPr="00090EFC">
        <w:rPr>
          <w:rFonts w:ascii="ＭＳ 明朝" w:hAnsi="ＭＳ 明朝" w:hint="eastAsia"/>
          <w:sz w:val="24"/>
        </w:rPr>
        <w:t>□　役員名簿（様式３）</w:t>
      </w:r>
      <w:r>
        <w:rPr>
          <w:rFonts w:ascii="ＭＳ 明朝" w:hAnsi="ＭＳ 明朝" w:hint="eastAsia"/>
          <w:sz w:val="24"/>
        </w:rPr>
        <w:t>（法人の場合のみ）</w:t>
      </w:r>
    </w:p>
    <w:p w14:paraId="2C071B0E" w14:textId="617E261C" w:rsidR="00C94CCD" w:rsidRPr="00EF6CDE" w:rsidRDefault="00C94CCD" w:rsidP="00EF6CDE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 w:rsidRPr="00EF6CDE">
        <w:rPr>
          <w:rFonts w:asciiTheme="minorEastAsia" w:eastAsiaTheme="minorEastAsia" w:hAnsiTheme="minorEastAsia" w:hint="eastAsia"/>
          <w:sz w:val="24"/>
        </w:rPr>
        <w:t xml:space="preserve">□　</w:t>
      </w:r>
      <w:r w:rsidR="00731450">
        <w:rPr>
          <w:rFonts w:ascii="ＭＳ 明朝" w:hAnsi="ＭＳ 明朝" w:hint="eastAsia"/>
          <w:sz w:val="24"/>
        </w:rPr>
        <w:t>長崎市</w:t>
      </w:r>
      <w:r w:rsidR="000C397C" w:rsidRPr="00FF2C7B">
        <w:rPr>
          <w:rFonts w:ascii="ＭＳ 明朝" w:hAnsi="ＭＳ 明朝" w:hint="eastAsia"/>
          <w:sz w:val="24"/>
        </w:rPr>
        <w:t>が発行する</w:t>
      </w:r>
      <w:r w:rsidR="00731450">
        <w:rPr>
          <w:rFonts w:ascii="ＭＳ 明朝" w:hAnsi="ＭＳ 明朝" w:hint="eastAsia"/>
          <w:sz w:val="24"/>
        </w:rPr>
        <w:t>市税の</w:t>
      </w:r>
      <w:r w:rsidR="000C397C" w:rsidRPr="00FF2C7B">
        <w:rPr>
          <w:rFonts w:ascii="ＭＳ 明朝" w:hAnsi="ＭＳ 明朝" w:hint="eastAsia"/>
          <w:sz w:val="24"/>
        </w:rPr>
        <w:t>完納証明書</w:t>
      </w:r>
    </w:p>
    <w:p w14:paraId="57889309" w14:textId="74269AB8" w:rsidR="00C94CCD" w:rsidRPr="00EF6CDE" w:rsidRDefault="00C94CCD" w:rsidP="00EF6CDE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 w:rsidRPr="00EF6CDE">
        <w:rPr>
          <w:rFonts w:asciiTheme="minorEastAsia" w:eastAsiaTheme="minorEastAsia" w:hAnsiTheme="minorEastAsia" w:hint="eastAsia"/>
          <w:sz w:val="24"/>
        </w:rPr>
        <w:t xml:space="preserve">□　</w:t>
      </w:r>
      <w:r w:rsidR="00FF2C7B" w:rsidRPr="00FF2C7B">
        <w:rPr>
          <w:rFonts w:ascii="ＭＳ 明朝" w:hAnsi="ＭＳ 明朝" w:hint="eastAsia"/>
          <w:sz w:val="24"/>
        </w:rPr>
        <w:t>所轄の税務署が発行する納税証明書（消費税及び地方消費税）</w:t>
      </w:r>
    </w:p>
    <w:p w14:paraId="7B465488" w14:textId="45E5A0A6" w:rsidR="004C003E" w:rsidRPr="00EF6CDE" w:rsidRDefault="004C003E" w:rsidP="00EF6CDE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 w:rsidRPr="00EF6CDE">
        <w:rPr>
          <w:rFonts w:asciiTheme="minorEastAsia" w:eastAsiaTheme="minorEastAsia" w:hAnsiTheme="minorEastAsia" w:hint="eastAsia"/>
          <w:sz w:val="24"/>
        </w:rPr>
        <w:t>□　許可書又は証明書の写し（</w:t>
      </w:r>
      <w:r w:rsidR="00FF2C7B" w:rsidRPr="00FF2C7B">
        <w:rPr>
          <w:rFonts w:ascii="ＭＳ 明朝" w:hAnsi="ＭＳ 明朝" w:hint="eastAsia"/>
          <w:w w:val="90"/>
          <w:sz w:val="24"/>
        </w:rPr>
        <w:t>利用方法等において</w:t>
      </w:r>
      <w:r w:rsidRPr="00FF2C7B">
        <w:rPr>
          <w:rFonts w:asciiTheme="minorEastAsia" w:eastAsiaTheme="minorEastAsia" w:hAnsiTheme="minorEastAsia" w:hint="eastAsia"/>
          <w:w w:val="90"/>
          <w:sz w:val="24"/>
        </w:rPr>
        <w:t>法律上の許可等を要する業種の場合のみ）</w:t>
      </w:r>
    </w:p>
    <w:p w14:paraId="3BA424CC" w14:textId="032D8203" w:rsidR="004E33AB" w:rsidRPr="004C003E" w:rsidRDefault="004E33AB" w:rsidP="00EF6CDE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 w:rsidRPr="004C003E">
        <w:rPr>
          <w:rFonts w:asciiTheme="minorEastAsia" w:eastAsiaTheme="minorEastAsia" w:hAnsiTheme="minorEastAsia" w:hint="eastAsia"/>
          <w:sz w:val="24"/>
        </w:rPr>
        <w:t xml:space="preserve">□　</w:t>
      </w:r>
      <w:r w:rsidR="00FF2C7B" w:rsidRPr="00FF2C7B">
        <w:rPr>
          <w:rFonts w:ascii="ＭＳ 明朝" w:hAnsi="ＭＳ 明朝" w:hint="eastAsia"/>
          <w:sz w:val="24"/>
        </w:rPr>
        <w:t>個人事業の内容又は会社の業務内容がわかる資料</w:t>
      </w:r>
      <w:r w:rsidR="00FF2C7B" w:rsidRPr="00FF2C7B">
        <w:rPr>
          <w:rFonts w:ascii="ＭＳ 明朝" w:hAnsi="ＭＳ 明朝" w:hint="eastAsia"/>
          <w:w w:val="80"/>
          <w:sz w:val="24"/>
        </w:rPr>
        <w:t>（事業概要が記載されたパンフレット等）</w:t>
      </w:r>
    </w:p>
    <w:p w14:paraId="331737DE" w14:textId="6AC6737A" w:rsidR="005F3EBB" w:rsidRDefault="005F3EBB" w:rsidP="00042C01">
      <w:pPr>
        <w:rPr>
          <w:rFonts w:asciiTheme="majorEastAsia" w:eastAsiaTheme="majorEastAsia" w:hAnsiTheme="majorEastAsia"/>
          <w:sz w:val="24"/>
        </w:rPr>
      </w:pPr>
    </w:p>
    <w:p w14:paraId="5A48FF30" w14:textId="77777777" w:rsidR="00FF2C7B" w:rsidRPr="004C003E" w:rsidRDefault="00FF2C7B" w:rsidP="00042C01">
      <w:pPr>
        <w:rPr>
          <w:rFonts w:asciiTheme="majorEastAsia" w:eastAsiaTheme="majorEastAsia" w:hAnsiTheme="majorEastAsia"/>
          <w:sz w:val="24"/>
        </w:rPr>
      </w:pPr>
    </w:p>
    <w:p w14:paraId="653B483C" w14:textId="6B2CDC95" w:rsidR="00042C01" w:rsidRPr="004C003E" w:rsidRDefault="00042C01" w:rsidP="005F3EBB">
      <w:pPr>
        <w:spacing w:after="160"/>
        <w:rPr>
          <w:rFonts w:asciiTheme="majorEastAsia" w:eastAsiaTheme="majorEastAsia" w:hAnsiTheme="majorEastAsia"/>
          <w:sz w:val="24"/>
        </w:rPr>
      </w:pPr>
      <w:r w:rsidRPr="004C003E">
        <w:rPr>
          <w:rFonts w:asciiTheme="majorEastAsia" w:eastAsiaTheme="majorEastAsia" w:hAnsiTheme="majorEastAsia" w:hint="eastAsia"/>
          <w:sz w:val="24"/>
        </w:rPr>
        <w:t>４　事務担当者</w:t>
      </w:r>
    </w:p>
    <w:p w14:paraId="2F6E06C0" w14:textId="4A88998D" w:rsidR="00042C01" w:rsidRPr="004C003E" w:rsidRDefault="00042C01" w:rsidP="005F3EBB">
      <w:pPr>
        <w:ind w:leftChars="300" w:left="630"/>
        <w:rPr>
          <w:rFonts w:asciiTheme="minorEastAsia" w:eastAsiaTheme="minorEastAsia" w:hAnsiTheme="minorEastAsia"/>
          <w:sz w:val="24"/>
        </w:rPr>
      </w:pPr>
      <w:r w:rsidRPr="004C003E">
        <w:rPr>
          <w:rFonts w:asciiTheme="minorEastAsia" w:eastAsiaTheme="minorEastAsia" w:hAnsiTheme="minorEastAsia" w:hint="eastAsia"/>
          <w:sz w:val="24"/>
        </w:rPr>
        <w:t xml:space="preserve">所属部署・氏名　</w:t>
      </w:r>
      <w:r w:rsidR="005F3EBB" w:rsidRPr="004C003E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B05C1D4" w14:textId="49B1F173" w:rsidR="00042C01" w:rsidRPr="004C003E" w:rsidRDefault="00042C01" w:rsidP="005F3EBB">
      <w:pPr>
        <w:ind w:leftChars="300" w:left="630"/>
        <w:rPr>
          <w:rFonts w:asciiTheme="minorEastAsia" w:eastAsiaTheme="minorEastAsia" w:hAnsiTheme="minorEastAsia"/>
          <w:sz w:val="24"/>
        </w:rPr>
      </w:pPr>
      <w:r w:rsidRPr="004C003E">
        <w:rPr>
          <w:rFonts w:asciiTheme="minorEastAsia" w:eastAsiaTheme="minorEastAsia" w:hAnsiTheme="minorEastAsia" w:hint="eastAsia"/>
          <w:sz w:val="24"/>
        </w:rPr>
        <w:t>電話</w:t>
      </w:r>
      <w:r w:rsidR="005F3EBB" w:rsidRPr="004C003E">
        <w:rPr>
          <w:rFonts w:asciiTheme="minorEastAsia" w:eastAsiaTheme="minorEastAsia" w:hAnsiTheme="minorEastAsia" w:hint="eastAsia"/>
          <w:sz w:val="24"/>
        </w:rPr>
        <w:t>番号</w:t>
      </w:r>
      <w:r w:rsidRPr="004C003E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5F3EBB" w:rsidRPr="004C003E">
        <w:rPr>
          <w:rFonts w:asciiTheme="minorEastAsia" w:eastAsiaTheme="minorEastAsia" w:hAnsiTheme="minorEastAsia" w:hint="eastAsia"/>
          <w:sz w:val="24"/>
        </w:rPr>
        <w:t xml:space="preserve">　　　　ＦＡＸ番号</w:t>
      </w:r>
    </w:p>
    <w:p w14:paraId="1A5D85EE" w14:textId="115976F7" w:rsidR="00042C01" w:rsidRPr="004C003E" w:rsidRDefault="00042C01" w:rsidP="005F3EBB">
      <w:pPr>
        <w:ind w:leftChars="300" w:left="630"/>
        <w:rPr>
          <w:rFonts w:asciiTheme="minorEastAsia" w:eastAsiaTheme="minorEastAsia" w:hAnsiTheme="minorEastAsia"/>
          <w:sz w:val="24"/>
        </w:rPr>
      </w:pPr>
      <w:r w:rsidRPr="004C003E">
        <w:rPr>
          <w:rFonts w:asciiTheme="minorEastAsia" w:eastAsiaTheme="minorEastAsia" w:hAnsiTheme="minorEastAsia" w:hint="eastAsia"/>
          <w:sz w:val="24"/>
        </w:rPr>
        <w:t xml:space="preserve">メールアドレス　　　</w:t>
      </w:r>
    </w:p>
    <w:sectPr w:rsidR="00042C01" w:rsidRPr="004C003E" w:rsidSect="00DB6B3B">
      <w:headerReference w:type="default" r:id="rId8"/>
      <w:pgSz w:w="11907" w:h="16840" w:code="9"/>
      <w:pgMar w:top="1134" w:right="1021" w:bottom="680" w:left="1021" w:header="567" w:footer="397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D876F" w14:textId="77777777" w:rsidR="009D7E48" w:rsidRDefault="009D7E48" w:rsidP="007631E1">
      <w:r>
        <w:separator/>
      </w:r>
    </w:p>
  </w:endnote>
  <w:endnote w:type="continuationSeparator" w:id="0">
    <w:p w14:paraId="1D4D8770" w14:textId="77777777" w:rsidR="009D7E48" w:rsidRDefault="009D7E48" w:rsidP="0076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876D" w14:textId="77777777" w:rsidR="009D7E48" w:rsidRDefault="009D7E48" w:rsidP="007631E1">
      <w:r>
        <w:separator/>
      </w:r>
    </w:p>
  </w:footnote>
  <w:footnote w:type="continuationSeparator" w:id="0">
    <w:p w14:paraId="1D4D876E" w14:textId="77777777" w:rsidR="009D7E48" w:rsidRDefault="009D7E48" w:rsidP="0076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0" w:type="auto"/>
      <w:jc w:val="right"/>
      <w:tblLook w:val="04A0" w:firstRow="1" w:lastRow="0" w:firstColumn="1" w:lastColumn="0" w:noHBand="0" w:noVBand="1"/>
    </w:tblPr>
    <w:tblGrid>
      <w:gridCol w:w="1178"/>
      <w:gridCol w:w="948"/>
    </w:tblGrid>
    <w:tr w:rsidR="005E5EC8" w14:paraId="7B966C83" w14:textId="77777777" w:rsidTr="005E5EC8">
      <w:trPr>
        <w:trHeight w:val="416"/>
        <w:jc w:val="right"/>
      </w:trPr>
      <w:tc>
        <w:tcPr>
          <w:tcW w:w="1178" w:type="dxa"/>
          <w:vAlign w:val="center"/>
        </w:tcPr>
        <w:p w14:paraId="196830B1" w14:textId="194065AC" w:rsidR="005E5EC8" w:rsidRDefault="005E5EC8" w:rsidP="005E5EC8">
          <w:pPr>
            <w:pStyle w:val="a4"/>
            <w:jc w:val="center"/>
          </w:pPr>
          <w:r>
            <w:rPr>
              <w:rFonts w:hint="eastAsia"/>
              <w:lang w:eastAsia="ja-JP"/>
            </w:rPr>
            <w:t>受付番号</w:t>
          </w:r>
        </w:p>
      </w:tc>
      <w:tc>
        <w:tcPr>
          <w:tcW w:w="948" w:type="dxa"/>
          <w:vAlign w:val="center"/>
        </w:tcPr>
        <w:p w14:paraId="4D20BA43" w14:textId="77777777" w:rsidR="005E5EC8" w:rsidRDefault="005E5EC8">
          <w:pPr>
            <w:pStyle w:val="a4"/>
          </w:pPr>
        </w:p>
      </w:tc>
    </w:tr>
  </w:tbl>
  <w:p w14:paraId="257C7E1D" w14:textId="77777777" w:rsidR="005E5EC8" w:rsidRDefault="005E5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2ED"/>
    <w:multiLevelType w:val="hybridMultilevel"/>
    <w:tmpl w:val="78FCD2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C5F50"/>
    <w:multiLevelType w:val="hybridMultilevel"/>
    <w:tmpl w:val="CF9E7282"/>
    <w:lvl w:ilvl="0" w:tplc="B4607D2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0CC9265D"/>
    <w:multiLevelType w:val="hybridMultilevel"/>
    <w:tmpl w:val="8B663000"/>
    <w:lvl w:ilvl="0" w:tplc="90044BF6">
      <w:start w:val="489"/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223919FF"/>
    <w:multiLevelType w:val="hybridMultilevel"/>
    <w:tmpl w:val="2D72FC98"/>
    <w:lvl w:ilvl="0" w:tplc="0E5AD36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2B37612"/>
    <w:multiLevelType w:val="hybridMultilevel"/>
    <w:tmpl w:val="D59083B4"/>
    <w:lvl w:ilvl="0" w:tplc="3BE63E08">
      <w:start w:val="30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39E0A2F"/>
    <w:multiLevelType w:val="hybridMultilevel"/>
    <w:tmpl w:val="3B50C43E"/>
    <w:lvl w:ilvl="0" w:tplc="3BE63E08">
      <w:start w:val="30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F465C37"/>
    <w:multiLevelType w:val="hybridMultilevel"/>
    <w:tmpl w:val="DD186558"/>
    <w:lvl w:ilvl="0" w:tplc="91DAF3B4">
      <w:start w:val="30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182A0A"/>
    <w:multiLevelType w:val="hybridMultilevel"/>
    <w:tmpl w:val="558E971C"/>
    <w:lvl w:ilvl="0" w:tplc="A594CA1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51D65431"/>
    <w:multiLevelType w:val="hybridMultilevel"/>
    <w:tmpl w:val="BA526C8E"/>
    <w:lvl w:ilvl="0" w:tplc="88E8B3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55413F"/>
    <w:multiLevelType w:val="hybridMultilevel"/>
    <w:tmpl w:val="234EB76A"/>
    <w:lvl w:ilvl="0" w:tplc="F03CDA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5F410F3"/>
    <w:multiLevelType w:val="hybridMultilevel"/>
    <w:tmpl w:val="9C0C0284"/>
    <w:lvl w:ilvl="0" w:tplc="FD7E6F82">
      <w:start w:val="1"/>
      <w:numFmt w:val="decimalFullWidth"/>
      <w:lvlText w:val="（%1）"/>
      <w:lvlJc w:val="left"/>
      <w:pPr>
        <w:ind w:left="1155" w:hanging="885"/>
      </w:pPr>
      <w:rPr>
        <w:rFonts w:ascii="ＭＳ 明朝" w:eastAsia="ＭＳ 明朝" w:hAnsi="ＭＳ 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66E93AB4"/>
    <w:multiLevelType w:val="hybridMultilevel"/>
    <w:tmpl w:val="AA82DCF0"/>
    <w:lvl w:ilvl="0" w:tplc="9E5231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B71C0C"/>
    <w:multiLevelType w:val="hybridMultilevel"/>
    <w:tmpl w:val="5830B66A"/>
    <w:lvl w:ilvl="0" w:tplc="D9042EB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C0B2A9D"/>
    <w:multiLevelType w:val="hybridMultilevel"/>
    <w:tmpl w:val="3D9CEBD6"/>
    <w:lvl w:ilvl="0" w:tplc="433A908C">
      <w:start w:val="1"/>
      <w:numFmt w:val="decimalEnclosedParen"/>
      <w:lvlText w:val="%1"/>
      <w:lvlJc w:val="left"/>
      <w:pPr>
        <w:ind w:left="60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ED6596D"/>
    <w:multiLevelType w:val="hybridMultilevel"/>
    <w:tmpl w:val="EF30A22C"/>
    <w:lvl w:ilvl="0" w:tplc="28CC7696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1B758CC"/>
    <w:multiLevelType w:val="hybridMultilevel"/>
    <w:tmpl w:val="E8E2B3CE"/>
    <w:lvl w:ilvl="0" w:tplc="F634C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6678AA"/>
    <w:multiLevelType w:val="hybridMultilevel"/>
    <w:tmpl w:val="0DEC63D4"/>
    <w:lvl w:ilvl="0" w:tplc="95C4065A">
      <w:start w:val="6"/>
      <w:numFmt w:val="bullet"/>
      <w:lvlText w:val="・"/>
      <w:lvlJc w:val="left"/>
      <w:pPr>
        <w:ind w:left="16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7" w15:restartNumberingAfterBreak="0">
    <w:nsid w:val="768F23ED"/>
    <w:multiLevelType w:val="hybridMultilevel"/>
    <w:tmpl w:val="F1FC0B80"/>
    <w:lvl w:ilvl="0" w:tplc="B2C6C80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B234115"/>
    <w:multiLevelType w:val="hybridMultilevel"/>
    <w:tmpl w:val="A9CEBB94"/>
    <w:lvl w:ilvl="0" w:tplc="5B568466">
      <w:start w:val="7"/>
      <w:numFmt w:val="bullet"/>
      <w:lvlText w:val="・"/>
      <w:lvlJc w:val="left"/>
      <w:pPr>
        <w:ind w:left="16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841357059">
    <w:abstractNumId w:val="5"/>
  </w:num>
  <w:num w:numId="2" w16cid:durableId="901331801">
    <w:abstractNumId w:val="4"/>
  </w:num>
  <w:num w:numId="3" w16cid:durableId="210927457">
    <w:abstractNumId w:val="6"/>
  </w:num>
  <w:num w:numId="4" w16cid:durableId="1783529446">
    <w:abstractNumId w:val="10"/>
  </w:num>
  <w:num w:numId="5" w16cid:durableId="1889951417">
    <w:abstractNumId w:val="12"/>
  </w:num>
  <w:num w:numId="6" w16cid:durableId="114182393">
    <w:abstractNumId w:val="15"/>
  </w:num>
  <w:num w:numId="7" w16cid:durableId="1223172692">
    <w:abstractNumId w:val="2"/>
  </w:num>
  <w:num w:numId="8" w16cid:durableId="1154876450">
    <w:abstractNumId w:val="11"/>
  </w:num>
  <w:num w:numId="9" w16cid:durableId="1530415812">
    <w:abstractNumId w:val="17"/>
  </w:num>
  <w:num w:numId="10" w16cid:durableId="945576398">
    <w:abstractNumId w:val="13"/>
  </w:num>
  <w:num w:numId="11" w16cid:durableId="1299654295">
    <w:abstractNumId w:val="3"/>
  </w:num>
  <w:num w:numId="12" w16cid:durableId="39089172">
    <w:abstractNumId w:val="1"/>
  </w:num>
  <w:num w:numId="13" w16cid:durableId="2098165258">
    <w:abstractNumId w:val="7"/>
  </w:num>
  <w:num w:numId="14" w16cid:durableId="756944761">
    <w:abstractNumId w:val="8"/>
  </w:num>
  <w:num w:numId="15" w16cid:durableId="1482119047">
    <w:abstractNumId w:val="9"/>
  </w:num>
  <w:num w:numId="16" w16cid:durableId="638850219">
    <w:abstractNumId w:val="0"/>
  </w:num>
  <w:num w:numId="17" w16cid:durableId="42875243">
    <w:abstractNumId w:val="14"/>
  </w:num>
  <w:num w:numId="18" w16cid:durableId="512886117">
    <w:abstractNumId w:val="18"/>
  </w:num>
  <w:num w:numId="19" w16cid:durableId="19849196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15F9"/>
    <w:rsid w:val="00000EC7"/>
    <w:rsid w:val="00004245"/>
    <w:rsid w:val="00005D04"/>
    <w:rsid w:val="000065E2"/>
    <w:rsid w:val="00007A15"/>
    <w:rsid w:val="0001375F"/>
    <w:rsid w:val="00020BE6"/>
    <w:rsid w:val="00021B64"/>
    <w:rsid w:val="0002694F"/>
    <w:rsid w:val="00027114"/>
    <w:rsid w:val="00030A7E"/>
    <w:rsid w:val="00031AEA"/>
    <w:rsid w:val="00035C27"/>
    <w:rsid w:val="00042C01"/>
    <w:rsid w:val="00043370"/>
    <w:rsid w:val="00043C41"/>
    <w:rsid w:val="00045B60"/>
    <w:rsid w:val="00045BC3"/>
    <w:rsid w:val="000534F9"/>
    <w:rsid w:val="00053923"/>
    <w:rsid w:val="00056EC1"/>
    <w:rsid w:val="0006099F"/>
    <w:rsid w:val="00066450"/>
    <w:rsid w:val="0007013E"/>
    <w:rsid w:val="00070591"/>
    <w:rsid w:val="00075415"/>
    <w:rsid w:val="000803FE"/>
    <w:rsid w:val="00082605"/>
    <w:rsid w:val="00084626"/>
    <w:rsid w:val="00085095"/>
    <w:rsid w:val="00090EFC"/>
    <w:rsid w:val="00093C9A"/>
    <w:rsid w:val="00094CF0"/>
    <w:rsid w:val="00097A37"/>
    <w:rsid w:val="000A49F6"/>
    <w:rsid w:val="000B0761"/>
    <w:rsid w:val="000B09D4"/>
    <w:rsid w:val="000B0F93"/>
    <w:rsid w:val="000B3AAC"/>
    <w:rsid w:val="000B3CCA"/>
    <w:rsid w:val="000B6F66"/>
    <w:rsid w:val="000B7EE8"/>
    <w:rsid w:val="000C397C"/>
    <w:rsid w:val="000D5295"/>
    <w:rsid w:val="000D5BA2"/>
    <w:rsid w:val="000E56A5"/>
    <w:rsid w:val="000F7939"/>
    <w:rsid w:val="0010020D"/>
    <w:rsid w:val="00117F5C"/>
    <w:rsid w:val="00132D5C"/>
    <w:rsid w:val="00133D77"/>
    <w:rsid w:val="001445F7"/>
    <w:rsid w:val="00145612"/>
    <w:rsid w:val="00146257"/>
    <w:rsid w:val="00151F93"/>
    <w:rsid w:val="001551CD"/>
    <w:rsid w:val="00156FDE"/>
    <w:rsid w:val="0016505E"/>
    <w:rsid w:val="00173182"/>
    <w:rsid w:val="00174BF3"/>
    <w:rsid w:val="00193131"/>
    <w:rsid w:val="0019418B"/>
    <w:rsid w:val="00195A5B"/>
    <w:rsid w:val="001A0D33"/>
    <w:rsid w:val="001A66AE"/>
    <w:rsid w:val="001B1159"/>
    <w:rsid w:val="001B33CE"/>
    <w:rsid w:val="001D0BE1"/>
    <w:rsid w:val="001D3DD6"/>
    <w:rsid w:val="001E561B"/>
    <w:rsid w:val="00205C74"/>
    <w:rsid w:val="002064CA"/>
    <w:rsid w:val="0021202C"/>
    <w:rsid w:val="00216A31"/>
    <w:rsid w:val="00220FBA"/>
    <w:rsid w:val="00240FA5"/>
    <w:rsid w:val="00246076"/>
    <w:rsid w:val="00254AA2"/>
    <w:rsid w:val="002625D8"/>
    <w:rsid w:val="00270782"/>
    <w:rsid w:val="00282F0D"/>
    <w:rsid w:val="00287BC5"/>
    <w:rsid w:val="002950A3"/>
    <w:rsid w:val="00296D9E"/>
    <w:rsid w:val="00297E4A"/>
    <w:rsid w:val="002C2B55"/>
    <w:rsid w:val="002C4A99"/>
    <w:rsid w:val="002C7D66"/>
    <w:rsid w:val="002D026D"/>
    <w:rsid w:val="002D70BC"/>
    <w:rsid w:val="002E1E0D"/>
    <w:rsid w:val="00300962"/>
    <w:rsid w:val="00300FE3"/>
    <w:rsid w:val="003024A5"/>
    <w:rsid w:val="0030449A"/>
    <w:rsid w:val="0030693B"/>
    <w:rsid w:val="00313109"/>
    <w:rsid w:val="00315B4C"/>
    <w:rsid w:val="0031650E"/>
    <w:rsid w:val="00321179"/>
    <w:rsid w:val="0032279E"/>
    <w:rsid w:val="00323AFB"/>
    <w:rsid w:val="00325136"/>
    <w:rsid w:val="0033181F"/>
    <w:rsid w:val="00332EEA"/>
    <w:rsid w:val="00333E6A"/>
    <w:rsid w:val="00341A70"/>
    <w:rsid w:val="0035399F"/>
    <w:rsid w:val="0035444F"/>
    <w:rsid w:val="00355F23"/>
    <w:rsid w:val="0036073E"/>
    <w:rsid w:val="0036257F"/>
    <w:rsid w:val="003679D9"/>
    <w:rsid w:val="00371DB2"/>
    <w:rsid w:val="00372769"/>
    <w:rsid w:val="00381209"/>
    <w:rsid w:val="00391467"/>
    <w:rsid w:val="00392309"/>
    <w:rsid w:val="00393822"/>
    <w:rsid w:val="003945FB"/>
    <w:rsid w:val="0039630F"/>
    <w:rsid w:val="003A1D3E"/>
    <w:rsid w:val="003A20AF"/>
    <w:rsid w:val="003A2A5A"/>
    <w:rsid w:val="003A3770"/>
    <w:rsid w:val="003B775A"/>
    <w:rsid w:val="003C5DB3"/>
    <w:rsid w:val="003D2507"/>
    <w:rsid w:val="003D6BF4"/>
    <w:rsid w:val="003D720B"/>
    <w:rsid w:val="003F0D41"/>
    <w:rsid w:val="003F0E91"/>
    <w:rsid w:val="003F4DD1"/>
    <w:rsid w:val="00402BDC"/>
    <w:rsid w:val="00402DB7"/>
    <w:rsid w:val="00417965"/>
    <w:rsid w:val="00421A45"/>
    <w:rsid w:val="004220CB"/>
    <w:rsid w:val="00424CAE"/>
    <w:rsid w:val="00427291"/>
    <w:rsid w:val="00427A65"/>
    <w:rsid w:val="004438C5"/>
    <w:rsid w:val="0044539E"/>
    <w:rsid w:val="004553BC"/>
    <w:rsid w:val="004728FB"/>
    <w:rsid w:val="00481758"/>
    <w:rsid w:val="004844FD"/>
    <w:rsid w:val="004A109A"/>
    <w:rsid w:val="004A75E5"/>
    <w:rsid w:val="004C003E"/>
    <w:rsid w:val="004E33AB"/>
    <w:rsid w:val="004E46F3"/>
    <w:rsid w:val="004E53F0"/>
    <w:rsid w:val="004F3A67"/>
    <w:rsid w:val="0050044C"/>
    <w:rsid w:val="005034EB"/>
    <w:rsid w:val="005075E9"/>
    <w:rsid w:val="00511368"/>
    <w:rsid w:val="0051581F"/>
    <w:rsid w:val="0051679C"/>
    <w:rsid w:val="00525843"/>
    <w:rsid w:val="00532A9B"/>
    <w:rsid w:val="00543231"/>
    <w:rsid w:val="00545B46"/>
    <w:rsid w:val="005500BC"/>
    <w:rsid w:val="00551971"/>
    <w:rsid w:val="005537EB"/>
    <w:rsid w:val="0055550E"/>
    <w:rsid w:val="005606FB"/>
    <w:rsid w:val="00563EEF"/>
    <w:rsid w:val="00581495"/>
    <w:rsid w:val="00583BFD"/>
    <w:rsid w:val="005868D9"/>
    <w:rsid w:val="005A16A5"/>
    <w:rsid w:val="005A7F54"/>
    <w:rsid w:val="005C41F0"/>
    <w:rsid w:val="005C4858"/>
    <w:rsid w:val="005C6450"/>
    <w:rsid w:val="005C731E"/>
    <w:rsid w:val="005D31E3"/>
    <w:rsid w:val="005D71EF"/>
    <w:rsid w:val="005E522A"/>
    <w:rsid w:val="005E5EC8"/>
    <w:rsid w:val="005F11CE"/>
    <w:rsid w:val="005F3EBB"/>
    <w:rsid w:val="00600006"/>
    <w:rsid w:val="006007D8"/>
    <w:rsid w:val="006011B0"/>
    <w:rsid w:val="00604180"/>
    <w:rsid w:val="0060598D"/>
    <w:rsid w:val="006061EB"/>
    <w:rsid w:val="00606BA9"/>
    <w:rsid w:val="00607347"/>
    <w:rsid w:val="0062258A"/>
    <w:rsid w:val="00641E27"/>
    <w:rsid w:val="00643F1A"/>
    <w:rsid w:val="00644706"/>
    <w:rsid w:val="00655D79"/>
    <w:rsid w:val="00663368"/>
    <w:rsid w:val="00673CE9"/>
    <w:rsid w:val="00677528"/>
    <w:rsid w:val="0067784D"/>
    <w:rsid w:val="00681AEE"/>
    <w:rsid w:val="00682801"/>
    <w:rsid w:val="00686631"/>
    <w:rsid w:val="00693327"/>
    <w:rsid w:val="006A57C7"/>
    <w:rsid w:val="006B1897"/>
    <w:rsid w:val="006B2360"/>
    <w:rsid w:val="006B683B"/>
    <w:rsid w:val="006B73DE"/>
    <w:rsid w:val="006C34CC"/>
    <w:rsid w:val="006D077F"/>
    <w:rsid w:val="006D16FE"/>
    <w:rsid w:val="006D5190"/>
    <w:rsid w:val="006D540F"/>
    <w:rsid w:val="006E0970"/>
    <w:rsid w:val="006E7328"/>
    <w:rsid w:val="006F1080"/>
    <w:rsid w:val="006F52F5"/>
    <w:rsid w:val="00714320"/>
    <w:rsid w:val="007148EA"/>
    <w:rsid w:val="00716409"/>
    <w:rsid w:val="00731450"/>
    <w:rsid w:val="00750271"/>
    <w:rsid w:val="0075329B"/>
    <w:rsid w:val="00755156"/>
    <w:rsid w:val="00755A80"/>
    <w:rsid w:val="00755B9C"/>
    <w:rsid w:val="00756B4E"/>
    <w:rsid w:val="007631E1"/>
    <w:rsid w:val="0076389A"/>
    <w:rsid w:val="00767A30"/>
    <w:rsid w:val="00770BBB"/>
    <w:rsid w:val="00775296"/>
    <w:rsid w:val="00791562"/>
    <w:rsid w:val="007919A6"/>
    <w:rsid w:val="00792541"/>
    <w:rsid w:val="00797B1D"/>
    <w:rsid w:val="007A1E80"/>
    <w:rsid w:val="007B06F6"/>
    <w:rsid w:val="007B0D54"/>
    <w:rsid w:val="007B5A57"/>
    <w:rsid w:val="007B63E1"/>
    <w:rsid w:val="007D2BEF"/>
    <w:rsid w:val="007D55A8"/>
    <w:rsid w:val="007E7811"/>
    <w:rsid w:val="007F3877"/>
    <w:rsid w:val="008008AF"/>
    <w:rsid w:val="00801F8E"/>
    <w:rsid w:val="0080674C"/>
    <w:rsid w:val="00812909"/>
    <w:rsid w:val="008203D4"/>
    <w:rsid w:val="00833285"/>
    <w:rsid w:val="0083368C"/>
    <w:rsid w:val="0084658D"/>
    <w:rsid w:val="00853D72"/>
    <w:rsid w:val="00854FFF"/>
    <w:rsid w:val="008600B4"/>
    <w:rsid w:val="00864CF0"/>
    <w:rsid w:val="00867080"/>
    <w:rsid w:val="00870887"/>
    <w:rsid w:val="00873581"/>
    <w:rsid w:val="00874A6F"/>
    <w:rsid w:val="00876482"/>
    <w:rsid w:val="0087722A"/>
    <w:rsid w:val="00881BDF"/>
    <w:rsid w:val="00893B43"/>
    <w:rsid w:val="008A0A91"/>
    <w:rsid w:val="008C182A"/>
    <w:rsid w:val="008E1393"/>
    <w:rsid w:val="008E7F29"/>
    <w:rsid w:val="008F151D"/>
    <w:rsid w:val="008F15C6"/>
    <w:rsid w:val="008F737E"/>
    <w:rsid w:val="0090113E"/>
    <w:rsid w:val="00910D79"/>
    <w:rsid w:val="00911331"/>
    <w:rsid w:val="0092012E"/>
    <w:rsid w:val="00920349"/>
    <w:rsid w:val="00920F07"/>
    <w:rsid w:val="00932C7A"/>
    <w:rsid w:val="00934013"/>
    <w:rsid w:val="009376FF"/>
    <w:rsid w:val="00937DA6"/>
    <w:rsid w:val="00940EB0"/>
    <w:rsid w:val="00942171"/>
    <w:rsid w:val="00943D6A"/>
    <w:rsid w:val="0094551D"/>
    <w:rsid w:val="009510DB"/>
    <w:rsid w:val="0095466D"/>
    <w:rsid w:val="009579AA"/>
    <w:rsid w:val="009620E3"/>
    <w:rsid w:val="00965984"/>
    <w:rsid w:val="00983A10"/>
    <w:rsid w:val="00984A4C"/>
    <w:rsid w:val="00984E7D"/>
    <w:rsid w:val="00990DAC"/>
    <w:rsid w:val="009A0E23"/>
    <w:rsid w:val="009A1208"/>
    <w:rsid w:val="009A41AD"/>
    <w:rsid w:val="009A4962"/>
    <w:rsid w:val="009A6BEE"/>
    <w:rsid w:val="009A7D01"/>
    <w:rsid w:val="009B3748"/>
    <w:rsid w:val="009C06A6"/>
    <w:rsid w:val="009D0B6D"/>
    <w:rsid w:val="009D7E02"/>
    <w:rsid w:val="009D7E48"/>
    <w:rsid w:val="009E34D1"/>
    <w:rsid w:val="009F0D64"/>
    <w:rsid w:val="009F291B"/>
    <w:rsid w:val="00A0715C"/>
    <w:rsid w:val="00A26C3E"/>
    <w:rsid w:val="00A306D5"/>
    <w:rsid w:val="00A33A24"/>
    <w:rsid w:val="00A375D4"/>
    <w:rsid w:val="00A37FFD"/>
    <w:rsid w:val="00A453F0"/>
    <w:rsid w:val="00A55E04"/>
    <w:rsid w:val="00A57CC3"/>
    <w:rsid w:val="00A66A8C"/>
    <w:rsid w:val="00A67E28"/>
    <w:rsid w:val="00A67F3B"/>
    <w:rsid w:val="00A70BA1"/>
    <w:rsid w:val="00A72084"/>
    <w:rsid w:val="00A75742"/>
    <w:rsid w:val="00A77741"/>
    <w:rsid w:val="00A8535B"/>
    <w:rsid w:val="00A8614D"/>
    <w:rsid w:val="00A863E2"/>
    <w:rsid w:val="00A87EF9"/>
    <w:rsid w:val="00A92F98"/>
    <w:rsid w:val="00A9529C"/>
    <w:rsid w:val="00A96CEC"/>
    <w:rsid w:val="00A97953"/>
    <w:rsid w:val="00AA4CA7"/>
    <w:rsid w:val="00AA6A61"/>
    <w:rsid w:val="00AB7A53"/>
    <w:rsid w:val="00AC0F17"/>
    <w:rsid w:val="00AC1639"/>
    <w:rsid w:val="00AC467D"/>
    <w:rsid w:val="00AC7337"/>
    <w:rsid w:val="00AD08FA"/>
    <w:rsid w:val="00AD655C"/>
    <w:rsid w:val="00AE0D7B"/>
    <w:rsid w:val="00AE10CF"/>
    <w:rsid w:val="00AE1131"/>
    <w:rsid w:val="00AE2DFD"/>
    <w:rsid w:val="00AE365A"/>
    <w:rsid w:val="00AF5F97"/>
    <w:rsid w:val="00AF661D"/>
    <w:rsid w:val="00AF79FD"/>
    <w:rsid w:val="00B07955"/>
    <w:rsid w:val="00B2204B"/>
    <w:rsid w:val="00B35581"/>
    <w:rsid w:val="00B424FD"/>
    <w:rsid w:val="00B47D31"/>
    <w:rsid w:val="00B51A52"/>
    <w:rsid w:val="00B51E81"/>
    <w:rsid w:val="00B52ED7"/>
    <w:rsid w:val="00B60CAD"/>
    <w:rsid w:val="00B6138A"/>
    <w:rsid w:val="00B61470"/>
    <w:rsid w:val="00B63935"/>
    <w:rsid w:val="00B65C78"/>
    <w:rsid w:val="00B732C1"/>
    <w:rsid w:val="00B774BC"/>
    <w:rsid w:val="00B80C48"/>
    <w:rsid w:val="00B9192A"/>
    <w:rsid w:val="00B957F6"/>
    <w:rsid w:val="00BA582A"/>
    <w:rsid w:val="00BA6F68"/>
    <w:rsid w:val="00BB098F"/>
    <w:rsid w:val="00BB0B2E"/>
    <w:rsid w:val="00BB2333"/>
    <w:rsid w:val="00BB3814"/>
    <w:rsid w:val="00BC08CA"/>
    <w:rsid w:val="00BC2248"/>
    <w:rsid w:val="00BC3CBA"/>
    <w:rsid w:val="00BD201F"/>
    <w:rsid w:val="00BE1D50"/>
    <w:rsid w:val="00BF25AD"/>
    <w:rsid w:val="00BF4A96"/>
    <w:rsid w:val="00BF7069"/>
    <w:rsid w:val="00C01BAE"/>
    <w:rsid w:val="00C05160"/>
    <w:rsid w:val="00C0679C"/>
    <w:rsid w:val="00C11F34"/>
    <w:rsid w:val="00C161E9"/>
    <w:rsid w:val="00C2036F"/>
    <w:rsid w:val="00C21E92"/>
    <w:rsid w:val="00C2740F"/>
    <w:rsid w:val="00C3767B"/>
    <w:rsid w:val="00C43E2B"/>
    <w:rsid w:val="00C44293"/>
    <w:rsid w:val="00C44BE2"/>
    <w:rsid w:val="00C5065E"/>
    <w:rsid w:val="00C56639"/>
    <w:rsid w:val="00C77129"/>
    <w:rsid w:val="00C772D3"/>
    <w:rsid w:val="00C80DE3"/>
    <w:rsid w:val="00C90E78"/>
    <w:rsid w:val="00C92978"/>
    <w:rsid w:val="00C92D39"/>
    <w:rsid w:val="00C941A1"/>
    <w:rsid w:val="00C94CCD"/>
    <w:rsid w:val="00C94DCC"/>
    <w:rsid w:val="00C96FEF"/>
    <w:rsid w:val="00CA1D3B"/>
    <w:rsid w:val="00CA3FC4"/>
    <w:rsid w:val="00CA5F1E"/>
    <w:rsid w:val="00CA6502"/>
    <w:rsid w:val="00CB23DD"/>
    <w:rsid w:val="00CC08D0"/>
    <w:rsid w:val="00CE27D5"/>
    <w:rsid w:val="00CE403A"/>
    <w:rsid w:val="00CE6A21"/>
    <w:rsid w:val="00CF11FB"/>
    <w:rsid w:val="00CF17E7"/>
    <w:rsid w:val="00CF552F"/>
    <w:rsid w:val="00D01802"/>
    <w:rsid w:val="00D212D3"/>
    <w:rsid w:val="00D24C46"/>
    <w:rsid w:val="00D24F40"/>
    <w:rsid w:val="00D3021B"/>
    <w:rsid w:val="00D320F1"/>
    <w:rsid w:val="00D337D8"/>
    <w:rsid w:val="00D40DC6"/>
    <w:rsid w:val="00D45F19"/>
    <w:rsid w:val="00D51666"/>
    <w:rsid w:val="00D56AE5"/>
    <w:rsid w:val="00D61EE1"/>
    <w:rsid w:val="00D64B65"/>
    <w:rsid w:val="00D72A8F"/>
    <w:rsid w:val="00D7349E"/>
    <w:rsid w:val="00D81FE6"/>
    <w:rsid w:val="00D85F01"/>
    <w:rsid w:val="00D915B2"/>
    <w:rsid w:val="00D922C6"/>
    <w:rsid w:val="00D93781"/>
    <w:rsid w:val="00D97C39"/>
    <w:rsid w:val="00D97F2B"/>
    <w:rsid w:val="00DA16A2"/>
    <w:rsid w:val="00DA629C"/>
    <w:rsid w:val="00DA72DA"/>
    <w:rsid w:val="00DA79DD"/>
    <w:rsid w:val="00DB27F1"/>
    <w:rsid w:val="00DB2C45"/>
    <w:rsid w:val="00DB6347"/>
    <w:rsid w:val="00DB6B3B"/>
    <w:rsid w:val="00DC1FBE"/>
    <w:rsid w:val="00DC2155"/>
    <w:rsid w:val="00DC77D4"/>
    <w:rsid w:val="00DD13D9"/>
    <w:rsid w:val="00DD16E5"/>
    <w:rsid w:val="00DD3EB1"/>
    <w:rsid w:val="00DD5A94"/>
    <w:rsid w:val="00DD6EA2"/>
    <w:rsid w:val="00DD7E35"/>
    <w:rsid w:val="00DE2B19"/>
    <w:rsid w:val="00DE5A0F"/>
    <w:rsid w:val="00DE7428"/>
    <w:rsid w:val="00DE787D"/>
    <w:rsid w:val="00DF15F9"/>
    <w:rsid w:val="00E029F2"/>
    <w:rsid w:val="00E04A7A"/>
    <w:rsid w:val="00E07A53"/>
    <w:rsid w:val="00E1339A"/>
    <w:rsid w:val="00E20E8E"/>
    <w:rsid w:val="00E255F9"/>
    <w:rsid w:val="00E25C06"/>
    <w:rsid w:val="00E35109"/>
    <w:rsid w:val="00E40735"/>
    <w:rsid w:val="00E43BCA"/>
    <w:rsid w:val="00E51F05"/>
    <w:rsid w:val="00E53CB8"/>
    <w:rsid w:val="00E57E45"/>
    <w:rsid w:val="00E60475"/>
    <w:rsid w:val="00E61914"/>
    <w:rsid w:val="00E61BFD"/>
    <w:rsid w:val="00E621ED"/>
    <w:rsid w:val="00E63F51"/>
    <w:rsid w:val="00E64FDA"/>
    <w:rsid w:val="00E65A3A"/>
    <w:rsid w:val="00E75694"/>
    <w:rsid w:val="00E847C3"/>
    <w:rsid w:val="00E8497F"/>
    <w:rsid w:val="00E84FA6"/>
    <w:rsid w:val="00E96196"/>
    <w:rsid w:val="00EB5892"/>
    <w:rsid w:val="00EC097C"/>
    <w:rsid w:val="00EC6696"/>
    <w:rsid w:val="00ED7942"/>
    <w:rsid w:val="00EE3ECB"/>
    <w:rsid w:val="00EF1758"/>
    <w:rsid w:val="00EF4B01"/>
    <w:rsid w:val="00EF6CDE"/>
    <w:rsid w:val="00F03ECA"/>
    <w:rsid w:val="00F10ACB"/>
    <w:rsid w:val="00F16809"/>
    <w:rsid w:val="00F20FA7"/>
    <w:rsid w:val="00F2666A"/>
    <w:rsid w:val="00F3202F"/>
    <w:rsid w:val="00F3529B"/>
    <w:rsid w:val="00F35BF5"/>
    <w:rsid w:val="00F378DF"/>
    <w:rsid w:val="00F40AC3"/>
    <w:rsid w:val="00F479EA"/>
    <w:rsid w:val="00F500C7"/>
    <w:rsid w:val="00F55130"/>
    <w:rsid w:val="00F72AC5"/>
    <w:rsid w:val="00F778D2"/>
    <w:rsid w:val="00F96215"/>
    <w:rsid w:val="00FA282D"/>
    <w:rsid w:val="00FB20C2"/>
    <w:rsid w:val="00FB2728"/>
    <w:rsid w:val="00FC6C5F"/>
    <w:rsid w:val="00FD1083"/>
    <w:rsid w:val="00FD7DC3"/>
    <w:rsid w:val="00FE0AE9"/>
    <w:rsid w:val="00FE246A"/>
    <w:rsid w:val="00FE4848"/>
    <w:rsid w:val="00FF0B31"/>
    <w:rsid w:val="00FF2C7B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D4D8747"/>
  <w15:chartTrackingRefBased/>
  <w15:docId w15:val="{01AEE562-8C02-42A1-8DB2-B7584C8D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6F68"/>
  </w:style>
  <w:style w:type="paragraph" w:styleId="a4">
    <w:name w:val="header"/>
    <w:basedOn w:val="a"/>
    <w:link w:val="a5"/>
    <w:uiPriority w:val="99"/>
    <w:unhideWhenUsed/>
    <w:rsid w:val="007631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7631E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631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631E1"/>
    <w:rPr>
      <w:kern w:val="2"/>
      <w:sz w:val="21"/>
      <w:szCs w:val="24"/>
    </w:rPr>
  </w:style>
  <w:style w:type="table" w:styleId="a8">
    <w:name w:val="Table Grid"/>
    <w:basedOn w:val="a1"/>
    <w:uiPriority w:val="59"/>
    <w:rsid w:val="00F40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DF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E2D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4780-DCC9-42BC-82FF-943325CE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292</Characters>
  <Application>Microsoft Office Word</Application>
  <DocSecurity>0</DocSecurity>
  <Lines>29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店舗利用者募集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冨永 健太</cp:lastModifiedBy>
  <cp:revision>4</cp:revision>
  <cp:lastPrinted>2023-05-18T05:07:00Z</cp:lastPrinted>
  <dcterms:created xsi:type="dcterms:W3CDTF">2023-12-09T06:26:00Z</dcterms:created>
  <dcterms:modified xsi:type="dcterms:W3CDTF">2026-01-20T04:40:00Z</dcterms:modified>
</cp:coreProperties>
</file>